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66" w:rsidRPr="004C2094" w:rsidRDefault="00E034D2" w:rsidP="004222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013176" w:rsidRPr="004C2094">
        <w:rPr>
          <w:rFonts w:ascii="Times New Roman" w:hAnsi="Times New Roman" w:cs="Times New Roman"/>
          <w:sz w:val="28"/>
          <w:szCs w:val="28"/>
        </w:rPr>
        <w:t xml:space="preserve"> №</w:t>
      </w:r>
      <w:r w:rsidR="004C2094" w:rsidRPr="004C20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2094" w:rsidRPr="004C209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80743" w:rsidRPr="004C2094" w:rsidRDefault="00D7436A" w:rsidP="007807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b/>
          <w:sz w:val="28"/>
          <w:szCs w:val="28"/>
          <w:lang w:val="uk-UA"/>
        </w:rPr>
        <w:t>Інте</w:t>
      </w:r>
      <w:r w:rsidR="00040FEE" w:rsidRPr="004C2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поляційний поліном </w:t>
      </w:r>
      <w:r w:rsidR="00331383" w:rsidRPr="004C2094">
        <w:rPr>
          <w:rFonts w:ascii="Times New Roman" w:hAnsi="Times New Roman" w:cs="Times New Roman"/>
          <w:b/>
          <w:sz w:val="28"/>
          <w:szCs w:val="28"/>
          <w:lang w:val="uk-UA"/>
        </w:rPr>
        <w:t>Ньютона</w:t>
      </w:r>
    </w:p>
    <w:p w:rsidR="004C2094" w:rsidRDefault="00DA5E67" w:rsidP="00D51AD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Вузли називаються 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uk-UA"/>
        </w:rPr>
        <w:t>рівностоящими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= ∆x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= h = 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95C"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A5E67" w:rsidRPr="004C2094" w:rsidRDefault="00A2095C" w:rsidP="00D51AD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DA5E67" w:rsidRPr="004C2094">
        <w:rPr>
          <w:rFonts w:ascii="Times New Roman" w:hAnsi="Times New Roman" w:cs="Times New Roman"/>
          <w:sz w:val="28"/>
          <w:szCs w:val="28"/>
          <w:lang w:val="en-US"/>
        </w:rPr>
        <w:t>( i</w:t>
      </w:r>
      <w:proofErr w:type="gramEnd"/>
      <w:r w:rsidR="00DA5E67"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e>
        </m:acc>
      </m:oMath>
      <w:r w:rsidR="00DA5E67"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A2095C" w:rsidRPr="004C2094" w:rsidRDefault="00A2095C" w:rsidP="00D51AD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Кінцевими різницями функції 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>) називаються різниці виду:</w:t>
      </w:r>
    </w:p>
    <w:p w:rsidR="00A2095C" w:rsidRPr="004C2094" w:rsidRDefault="00A2095C" w:rsidP="00F82CF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231C" w:rsidRPr="004C2094">
        <w:rPr>
          <w:rFonts w:ascii="Times New Roman" w:hAnsi="Times New Roman" w:cs="Times New Roman"/>
          <w:sz w:val="28"/>
          <w:szCs w:val="28"/>
          <w:lang w:val="uk-UA"/>
        </w:rPr>
        <w:t>∆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+1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– кінцеві різниці І </w:t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(1)</w:t>
      </w:r>
    </w:p>
    <w:p w:rsidR="00A2095C" w:rsidRPr="004C2094" w:rsidRDefault="00A2095C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  <w:t>∆</w:t>
      </w:r>
      <w:r w:rsidRPr="004C20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+1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– ∆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- кінцеві різниці ІІ - порядку</w:t>
      </w:r>
    </w:p>
    <w:p w:rsidR="00DA5E67" w:rsidRPr="004C2094" w:rsidRDefault="00A2095C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…</w:t>
      </w:r>
    </w:p>
    <w:p w:rsidR="00A2095C" w:rsidRPr="004C2094" w:rsidRDefault="00A2095C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  <w:t>∆</w:t>
      </w:r>
      <w:r w:rsidRPr="004C209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= ∆</w:t>
      </w:r>
      <w:r w:rsidRPr="004C209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4C20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+1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–∆</w:t>
      </w:r>
      <w:r w:rsidRPr="004C209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4C20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– кінцева різниця 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uk-UA"/>
        </w:rPr>
        <w:t>-того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9B7B75"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(табл.1)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200"/>
        <w:gridCol w:w="1161"/>
        <w:gridCol w:w="851"/>
        <w:gridCol w:w="708"/>
        <w:gridCol w:w="709"/>
      </w:tblGrid>
      <w:tr w:rsidR="00D902BB" w:rsidRPr="004C2094" w:rsidTr="00195ABD">
        <w:trPr>
          <w:trHeight w:val="390"/>
          <w:jc w:val="center"/>
        </w:trPr>
        <w:tc>
          <w:tcPr>
            <w:tcW w:w="724" w:type="dxa"/>
          </w:tcPr>
          <w:p w:rsidR="00D902BB" w:rsidRPr="004C2094" w:rsidRDefault="00D902BB" w:rsidP="0019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00" w:type="dxa"/>
          </w:tcPr>
          <w:p w:rsidR="00D902BB" w:rsidRPr="004C2094" w:rsidRDefault="00D902BB" w:rsidP="0019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61" w:type="dxa"/>
          </w:tcPr>
          <w:p w:rsidR="00D902BB" w:rsidRPr="004C2094" w:rsidRDefault="00D902BB" w:rsidP="0019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:rsidR="00D902BB" w:rsidRPr="004C2094" w:rsidRDefault="00D902BB" w:rsidP="0019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8" w:type="dxa"/>
          </w:tcPr>
          <w:p w:rsidR="00D902BB" w:rsidRPr="004C2094" w:rsidRDefault="00D902BB" w:rsidP="0019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D902BB" w:rsidRPr="004C2094" w:rsidRDefault="00D902BB" w:rsidP="0019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902BB" w:rsidRPr="004C2094" w:rsidTr="00195ABD">
        <w:trPr>
          <w:trHeight w:val="2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08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709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</w:tr>
      <w:tr w:rsidR="00D902BB" w:rsidRPr="004C2094" w:rsidTr="00195ABD">
        <w:trPr>
          <w:trHeight w:val="322"/>
          <w:jc w:val="center"/>
        </w:trPr>
        <w:tc>
          <w:tcPr>
            <w:tcW w:w="724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200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16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2BB" w:rsidRPr="004C2094" w:rsidTr="00195ABD">
        <w:trPr>
          <w:trHeight w:val="322"/>
          <w:jc w:val="center"/>
        </w:trPr>
        <w:tc>
          <w:tcPr>
            <w:tcW w:w="724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2BB" w:rsidRPr="004C2094" w:rsidTr="00195ABD">
        <w:trPr>
          <w:trHeight w:val="360"/>
          <w:jc w:val="center"/>
        </w:trPr>
        <w:tc>
          <w:tcPr>
            <w:tcW w:w="724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200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16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8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2BB" w:rsidRPr="004C2094" w:rsidTr="00195ABD">
        <w:trPr>
          <w:trHeight w:val="322"/>
          <w:jc w:val="center"/>
        </w:trPr>
        <w:tc>
          <w:tcPr>
            <w:tcW w:w="724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D902BB" w:rsidRPr="004C2094" w:rsidRDefault="00D902BB" w:rsidP="00D90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2BB" w:rsidRPr="004C2094" w:rsidTr="00195ABD">
        <w:trPr>
          <w:trHeight w:val="354"/>
          <w:jc w:val="center"/>
        </w:trPr>
        <w:tc>
          <w:tcPr>
            <w:tcW w:w="724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200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16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8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2BB" w:rsidRPr="004C2094" w:rsidTr="00D902BB">
        <w:trPr>
          <w:trHeight w:val="322"/>
          <w:jc w:val="center"/>
        </w:trPr>
        <w:tc>
          <w:tcPr>
            <w:tcW w:w="724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85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2BB" w:rsidRPr="004C2094" w:rsidTr="00195ABD">
        <w:trPr>
          <w:trHeight w:val="70"/>
          <w:jc w:val="center"/>
        </w:trPr>
        <w:tc>
          <w:tcPr>
            <w:tcW w:w="724" w:type="dxa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200" w:type="dxa"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16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902BB" w:rsidRPr="004C2094" w:rsidRDefault="00D902BB" w:rsidP="00D90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2BB" w:rsidRPr="004C2094" w:rsidRDefault="009B7B75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блиця 1 </w:t>
      </w:r>
    </w:p>
    <w:p w:rsidR="00A2095C" w:rsidRPr="004C2094" w:rsidRDefault="00A2095C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  <w:t>Перша інтерполяційна формула Ньютона має вигляд:</w:t>
      </w:r>
    </w:p>
    <w:p w:rsidR="00A2095C" w:rsidRPr="004C2094" w:rsidRDefault="00B0231C" w:rsidP="00B0231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q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q(q-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+ ... 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…(q-n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!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 ,                   (</w:t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A5E67" w:rsidRPr="004C2094" w:rsidRDefault="00B0231C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q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x-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den>
        </m:f>
      </m:oMath>
    </w:p>
    <w:p w:rsidR="00B0231C" w:rsidRPr="004C2094" w:rsidRDefault="00B0231C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  <w:t>Замітимо, що в</w:t>
      </w:r>
      <w:r w:rsidR="00EB54C6"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формулі використовується верхній похилий рядок таблиці різниць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EB54C6"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EB54C6" w:rsidRPr="004C2094" w:rsidRDefault="00250E2E" w:rsidP="00CF50E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sup>
        </m:sSup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-n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⅀)</m:t>
        </m:r>
      </m:oMath>
      <w:r w:rsidR="00CF50EE" w:rsidRPr="004C2094">
        <w:rPr>
          <w:rFonts w:ascii="Times New Roman" w:hAnsi="Times New Roman" w:cs="Times New Roman"/>
          <w:sz w:val="28"/>
          <w:szCs w:val="28"/>
          <w:lang w:val="uk-UA"/>
        </w:rPr>
        <w:t>,                                                            (</w:t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50EE" w:rsidRPr="004C209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F50EE" w:rsidRPr="004C2094" w:rsidRDefault="00CF50EE" w:rsidP="0042220D">
      <w:pPr>
        <w:rPr>
          <w:rFonts w:ascii="Times New Roman" w:hAnsi="Times New Roman" w:cs="Times New Roman"/>
          <w:sz w:val="28"/>
          <w:szCs w:val="28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⅀</m:t>
        </m:r>
      </m:oMath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деяка внутрішня точка найменшого проміжку, що містить всі вузли 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2094">
        <w:rPr>
          <w:rFonts w:ascii="Times New Roman" w:hAnsi="Times New Roman" w:cs="Times New Roman"/>
          <w:sz w:val="28"/>
          <w:szCs w:val="28"/>
        </w:rPr>
        <w:t xml:space="preserve"> (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2094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4C2094">
        <w:rPr>
          <w:rFonts w:ascii="Times New Roman" w:hAnsi="Times New Roman" w:cs="Times New Roman"/>
          <w:sz w:val="28"/>
          <w:szCs w:val="28"/>
        </w:rPr>
        <w:t xml:space="preserve"> ) 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і точку 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2094">
        <w:rPr>
          <w:rFonts w:ascii="Times New Roman" w:hAnsi="Times New Roman" w:cs="Times New Roman"/>
          <w:sz w:val="28"/>
          <w:szCs w:val="28"/>
        </w:rPr>
        <w:t>.</w:t>
      </w:r>
    </w:p>
    <w:p w:rsidR="00CF50EE" w:rsidRPr="004C2094" w:rsidRDefault="00CF50EE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2094">
        <w:rPr>
          <w:rFonts w:ascii="Times New Roman" w:hAnsi="Times New Roman" w:cs="Times New Roman"/>
          <w:sz w:val="28"/>
          <w:szCs w:val="28"/>
        </w:rPr>
        <w:t xml:space="preserve"> 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бажано обрати так, щоб різниці </w:t>
      </w:r>
      <w:r w:rsidRPr="004C2094">
        <w:rPr>
          <w:rFonts w:ascii="Times New Roman" w:hAnsi="Times New Roman" w:cs="Times New Roman"/>
          <w:sz w:val="28"/>
          <w:szCs w:val="28"/>
        </w:rPr>
        <w:t>∆</w:t>
      </w:r>
      <w:proofErr w:type="spellStart"/>
      <w:r w:rsidRPr="004C209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4C2094">
        <w:rPr>
          <w:rFonts w:ascii="Times New Roman" w:hAnsi="Times New Roman" w:cs="Times New Roman"/>
          <w:sz w:val="28"/>
          <w:szCs w:val="28"/>
        </w:rPr>
        <w:t xml:space="preserve"> 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>були практично постійними.</w:t>
      </w:r>
    </w:p>
    <w:p w:rsidR="00CF50EE" w:rsidRPr="004C2094" w:rsidRDefault="00CF50EE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ab/>
        <w:t>Формула (</w:t>
      </w:r>
      <w:r w:rsidR="00F82CFE" w:rsidRPr="004C20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C2094">
        <w:rPr>
          <w:rFonts w:ascii="Times New Roman" w:hAnsi="Times New Roman" w:cs="Times New Roman"/>
          <w:sz w:val="28"/>
          <w:szCs w:val="28"/>
          <w:lang w:val="uk-UA"/>
        </w:rPr>
        <w:t>) використовується для інтерполяції і екстраполяції в точці х</w:t>
      </w:r>
      <w:r w:rsidRPr="004C209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D902BB" w:rsidRPr="004C2094">
        <w:rPr>
          <w:rFonts w:ascii="Times New Roman" w:hAnsi="Times New Roman" w:cs="Times New Roman"/>
          <w:sz w:val="28"/>
          <w:szCs w:val="28"/>
          <w:lang w:val="uk-UA"/>
        </w:rPr>
        <w:t>, близьких до початку таблиці.</w:t>
      </w:r>
    </w:p>
    <w:p w:rsidR="00D51AD6" w:rsidRPr="004C2094" w:rsidRDefault="00D51AD6" w:rsidP="004222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1AD6" w:rsidRPr="002D2490" w:rsidRDefault="00D51AD6" w:rsidP="0042220D">
      <w:pPr>
        <w:rPr>
          <w:rFonts w:ascii="Times New Roman" w:hAnsi="Times New Roman" w:cs="Times New Roman"/>
          <w:sz w:val="28"/>
          <w:szCs w:val="28"/>
        </w:rPr>
      </w:pPr>
    </w:p>
    <w:p w:rsidR="00D51AD6" w:rsidRPr="004C2094" w:rsidRDefault="00D51AD6" w:rsidP="004222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3176" w:rsidRDefault="00D7436A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>Для заданої табличної функції побудувати і</w:t>
      </w:r>
      <w:r w:rsidR="003E0209"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нтерполяційний поліном </w:t>
      </w:r>
      <w:r w:rsidR="00331383" w:rsidRPr="004C2094">
        <w:rPr>
          <w:rFonts w:ascii="Times New Roman" w:hAnsi="Times New Roman" w:cs="Times New Roman"/>
          <w:sz w:val="28"/>
          <w:szCs w:val="28"/>
          <w:lang w:val="uk-UA"/>
        </w:rPr>
        <w:t>Ньютона</w:t>
      </w:r>
    </w:p>
    <w:p w:rsidR="002D2490" w:rsidRPr="004C2094" w:rsidRDefault="002D2490" w:rsidP="0042220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22"/>
        <w:gridCol w:w="666"/>
        <w:gridCol w:w="822"/>
        <w:gridCol w:w="744"/>
        <w:gridCol w:w="976"/>
      </w:tblGrid>
      <w:tr w:rsidR="004C2094" w:rsidRPr="004C2094" w:rsidTr="001947E6">
        <w:trPr>
          <w:trHeight w:val="685"/>
          <w:jc w:val="center"/>
        </w:trPr>
        <w:tc>
          <w:tcPr>
            <w:tcW w:w="663" w:type="dxa"/>
          </w:tcPr>
          <w:p w:rsidR="004C2094" w:rsidRPr="004C2094" w:rsidRDefault="004C2094" w:rsidP="00D7436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</w:p>
        </w:tc>
        <w:tc>
          <w:tcPr>
            <w:tcW w:w="822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666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4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C2094" w:rsidRPr="004C2094" w:rsidTr="001947E6">
        <w:trPr>
          <w:trHeight w:val="343"/>
          <w:jc w:val="center"/>
        </w:trPr>
        <w:tc>
          <w:tcPr>
            <w:tcW w:w="663" w:type="dxa"/>
          </w:tcPr>
          <w:p w:rsidR="004C2094" w:rsidRPr="004C2094" w:rsidRDefault="004C2094" w:rsidP="00D7436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22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6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4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76" w:type="dxa"/>
          </w:tcPr>
          <w:p w:rsidR="004C2094" w:rsidRPr="004C2094" w:rsidRDefault="004C2094" w:rsidP="004C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</w:tbl>
    <w:p w:rsidR="002D2490" w:rsidRDefault="002D2490" w:rsidP="006349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383" w:rsidRDefault="00331383" w:rsidP="006349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09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4C2094">
        <w:rPr>
          <w:rFonts w:ascii="Times New Roman" w:hAnsi="Times New Roman" w:cs="Times New Roman"/>
          <w:sz w:val="28"/>
          <w:szCs w:val="28"/>
        </w:rPr>
        <w:t>кладемо</w:t>
      </w:r>
      <w:proofErr w:type="spellEnd"/>
      <w:r w:rsidRPr="004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94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4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94">
        <w:rPr>
          <w:rFonts w:ascii="Times New Roman" w:hAnsi="Times New Roman" w:cs="Times New Roman"/>
          <w:sz w:val="28"/>
          <w:szCs w:val="28"/>
        </w:rPr>
        <w:t>різниць</w:t>
      </w:r>
      <w:proofErr w:type="spellEnd"/>
      <w:r w:rsidR="00EC3839" w:rsidRPr="004C20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2490" w:rsidRPr="004C2094" w:rsidRDefault="002D2490" w:rsidP="0063499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200"/>
        <w:gridCol w:w="1161"/>
        <w:gridCol w:w="851"/>
        <w:gridCol w:w="708"/>
        <w:gridCol w:w="709"/>
      </w:tblGrid>
      <w:tr w:rsidR="004C2094" w:rsidRPr="004C2094" w:rsidTr="002015F8">
        <w:trPr>
          <w:trHeight w:val="390"/>
          <w:jc w:val="center"/>
        </w:trPr>
        <w:tc>
          <w:tcPr>
            <w:tcW w:w="724" w:type="dxa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00" w:type="dxa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61" w:type="dxa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8" w:type="dxa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C2094" w:rsidRPr="004C2094" w:rsidTr="002015F8">
        <w:trPr>
          <w:trHeight w:val="2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708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94" w:rsidRPr="004C2094" w:rsidTr="002015F8">
        <w:trPr>
          <w:trHeight w:val="322"/>
          <w:jc w:val="center"/>
        </w:trPr>
        <w:tc>
          <w:tcPr>
            <w:tcW w:w="724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94" w:rsidRPr="004C2094" w:rsidTr="002015F8">
        <w:trPr>
          <w:trHeight w:val="322"/>
          <w:jc w:val="center"/>
        </w:trPr>
        <w:tc>
          <w:tcPr>
            <w:tcW w:w="724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4C2094" w:rsidRPr="004C2094" w:rsidRDefault="004C2094" w:rsidP="00201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85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94" w:rsidRPr="004C2094" w:rsidTr="002015F8">
        <w:trPr>
          <w:trHeight w:val="360"/>
          <w:jc w:val="center"/>
        </w:trPr>
        <w:tc>
          <w:tcPr>
            <w:tcW w:w="724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94" w:rsidRPr="004C2094" w:rsidTr="002015F8">
        <w:trPr>
          <w:trHeight w:val="382"/>
          <w:jc w:val="center"/>
        </w:trPr>
        <w:tc>
          <w:tcPr>
            <w:tcW w:w="724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4C2094" w:rsidRPr="004C2094" w:rsidRDefault="004C2094" w:rsidP="00201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9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94" w:rsidRPr="004C2094" w:rsidTr="002015F8">
        <w:trPr>
          <w:trHeight w:val="354"/>
          <w:jc w:val="center"/>
        </w:trPr>
        <w:tc>
          <w:tcPr>
            <w:tcW w:w="724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6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094" w:rsidRPr="004C2094" w:rsidTr="002015F8">
        <w:trPr>
          <w:trHeight w:val="322"/>
          <w:jc w:val="center"/>
        </w:trPr>
        <w:tc>
          <w:tcPr>
            <w:tcW w:w="724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094" w:rsidRPr="004C2094" w:rsidTr="002015F8">
        <w:trPr>
          <w:trHeight w:val="185"/>
          <w:jc w:val="center"/>
        </w:trPr>
        <w:tc>
          <w:tcPr>
            <w:tcW w:w="724" w:type="dxa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00" w:type="dxa"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16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C2094" w:rsidRPr="004C2094" w:rsidRDefault="004C2094" w:rsidP="0020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7B2" w:rsidRDefault="00E347B2" w:rsidP="006349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2490" w:rsidRPr="004C2094" w:rsidRDefault="002D2490" w:rsidP="006349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4C2094" w:rsidRDefault="004C2094" w:rsidP="004C20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proofErr w:type="gramStart"/>
      <w:r w:rsidRPr="004C2094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4C2094">
        <w:rPr>
          <w:rFonts w:ascii="Times New Roman" w:hAnsi="Times New Roman" w:cs="Times New Roman"/>
          <w:sz w:val="28"/>
          <w:szCs w:val="28"/>
          <w:lang w:val="en-US"/>
        </w:rPr>
        <w:t>i+1) - x(i) = 4</w:t>
      </w:r>
    </w:p>
    <w:p w:rsidR="004C2094" w:rsidRPr="004C2094" w:rsidRDefault="004C2094" w:rsidP="004C20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q = (x - </w:t>
      </w:r>
      <w:proofErr w:type="spellStart"/>
      <w:r w:rsidRPr="004C2094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4C2094">
        <w:rPr>
          <w:rFonts w:ascii="Times New Roman" w:hAnsi="Times New Roman" w:cs="Times New Roman"/>
          <w:sz w:val="28"/>
          <w:szCs w:val="28"/>
          <w:lang w:val="en-US"/>
        </w:rPr>
        <w:t>)/h = (x - 22)/4</w:t>
      </w:r>
    </w:p>
    <w:p w:rsidR="004C2094" w:rsidRPr="004C2094" w:rsidRDefault="004C2094" w:rsidP="004C20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20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89298B" wp14:editId="630B71C4">
            <wp:simplePos x="0" y="0"/>
            <wp:positionH relativeFrom="column">
              <wp:posOffset>552450</wp:posOffset>
            </wp:positionH>
            <wp:positionV relativeFrom="paragraph">
              <wp:posOffset>521970</wp:posOffset>
            </wp:positionV>
            <wp:extent cx="1752600" cy="361950"/>
            <wp:effectExtent l="19050" t="0" r="0" b="0"/>
            <wp:wrapThrough wrapText="bothSides">
              <wp:wrapPolygon edited="0">
                <wp:start x="-235" y="0"/>
                <wp:lineTo x="-235" y="20463"/>
                <wp:lineTo x="21600" y="20463"/>
                <wp:lineTo x="21600" y="0"/>
                <wp:lineTo x="-235" y="0"/>
              </wp:wrapPolygon>
            </wp:wrapThrough>
            <wp:docPr id="2" name="Рисунок 2" descr="q^4/2 + 8 q^3 + (81 q^2)/2 + 79 q +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^4/2 + 8 q^3 + (81 q^2)/2 + 79 q + 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4C2094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4C2094">
        <w:rPr>
          <w:rFonts w:ascii="Times New Roman" w:hAnsi="Times New Roman" w:cs="Times New Roman"/>
          <w:sz w:val="28"/>
          <w:szCs w:val="28"/>
          <w:lang w:val="en-US"/>
        </w:rPr>
        <w:t>x) = 53 + ((q + 0) * 46/1!) + ((q + 0</w:t>
      </w:r>
      <w:proofErr w:type="gramStart"/>
      <w:r w:rsidRPr="004C2094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Pr="004C2094">
        <w:rPr>
          <w:rFonts w:ascii="Times New Roman" w:hAnsi="Times New Roman" w:cs="Times New Roman"/>
          <w:sz w:val="28"/>
          <w:szCs w:val="28"/>
          <w:lang w:val="en-US"/>
        </w:rPr>
        <w:t>q + 1) * 40/2!) + ((q + 0</w:t>
      </w:r>
      <w:proofErr w:type="gramStart"/>
      <w:r w:rsidRPr="004C2094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Pr="004C2094">
        <w:rPr>
          <w:rFonts w:ascii="Times New Roman" w:hAnsi="Times New Roman" w:cs="Times New Roman"/>
          <w:sz w:val="28"/>
          <w:szCs w:val="28"/>
          <w:lang w:val="en-US"/>
        </w:rPr>
        <w:t>q + 1)(q + 2) * 30/3!) + ((q + 0</w:t>
      </w:r>
      <w:proofErr w:type="gramStart"/>
      <w:r w:rsidRPr="004C2094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Pr="004C2094">
        <w:rPr>
          <w:rFonts w:ascii="Times New Roman" w:hAnsi="Times New Roman" w:cs="Times New Roman"/>
          <w:sz w:val="28"/>
          <w:szCs w:val="28"/>
          <w:lang w:val="en-US"/>
        </w:rPr>
        <w:t>q + 1)(q + 2)(q + 3) * 12/4!);</w:t>
      </w:r>
    </w:p>
    <w:p w:rsidR="004C2094" w:rsidRPr="004C2094" w:rsidRDefault="004C2094" w:rsidP="004C20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20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20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2094">
        <w:rPr>
          <w:rFonts w:ascii="Times New Roman" w:hAnsi="Times New Roman" w:cs="Times New Roman"/>
          <w:sz w:val="28"/>
          <w:szCs w:val="28"/>
        </w:rPr>
        <w:t>) = =</w:t>
      </w:r>
    </w:p>
    <w:p w:rsidR="004C2094" w:rsidRPr="004C2094" w:rsidRDefault="004C2094" w:rsidP="004C2094">
      <w:pPr>
        <w:rPr>
          <w:rFonts w:ascii="Times New Roman" w:hAnsi="Times New Roman" w:cs="Times New Roman"/>
          <w:sz w:val="28"/>
          <w:szCs w:val="28"/>
        </w:rPr>
      </w:pPr>
      <w:r w:rsidRPr="004C209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2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Pr="004C2094">
        <w:rPr>
          <w:rFonts w:ascii="Times New Roman" w:hAnsi="Times New Roman" w:cs="Times New Roman"/>
          <w:sz w:val="28"/>
          <w:szCs w:val="28"/>
        </w:rPr>
        <w:t>/2 + 8*((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2094">
        <w:rPr>
          <w:rFonts w:ascii="Times New Roman" w:hAnsi="Times New Roman" w:cs="Times New Roman"/>
          <w:sz w:val="28"/>
          <w:szCs w:val="28"/>
        </w:rPr>
        <w:t xml:space="preserve"> - 22)/4)^3 + (81*((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2094">
        <w:rPr>
          <w:rFonts w:ascii="Times New Roman" w:hAnsi="Times New Roman" w:cs="Times New Roman"/>
          <w:sz w:val="28"/>
          <w:szCs w:val="28"/>
        </w:rPr>
        <w:t xml:space="preserve"> - 22)/4)^2)/2 + 79* ((</w:t>
      </w:r>
      <w:r w:rsidRPr="004C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2094">
        <w:rPr>
          <w:rFonts w:ascii="Times New Roman" w:hAnsi="Times New Roman" w:cs="Times New Roman"/>
          <w:sz w:val="28"/>
          <w:szCs w:val="28"/>
        </w:rPr>
        <w:t xml:space="preserve"> - 22)/4) + 53 = </w:t>
      </w:r>
    </w:p>
    <w:p w:rsidR="004C2094" w:rsidRPr="002D2490" w:rsidRDefault="004C2094" w:rsidP="00813274">
      <w:pPr>
        <w:rPr>
          <w:rFonts w:ascii="Times New Roman" w:hAnsi="Times New Roman" w:cs="Times New Roman"/>
          <w:sz w:val="28"/>
          <w:szCs w:val="28"/>
        </w:rPr>
      </w:pPr>
      <w:r w:rsidRPr="004C209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</w:p>
    <w:p w:rsidR="00A25914" w:rsidRPr="00250E2E" w:rsidRDefault="00A25914" w:rsidP="00813274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250E2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Протокол </w:t>
      </w:r>
      <w:r w:rsidR="00F24C35" w:rsidRPr="00250E2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uk-UA"/>
        </w:rPr>
        <w:t>розв’язку</w:t>
      </w:r>
      <w:r w:rsidR="00F24C35" w:rsidRPr="00250E2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 w:rsidRPr="00250E2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в </w:t>
      </w:r>
      <w:proofErr w:type="spellStart"/>
      <w:r w:rsidR="0021261B" w:rsidRPr="00250E2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>MathLab</w:t>
      </w:r>
      <w:proofErr w:type="spellEnd"/>
      <w:r w:rsidRPr="00250E2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:</w:t>
      </w:r>
    </w:p>
    <w:bookmarkEnd w:id="0"/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Інтерполяційний поліном Ньютона")</w:t>
      </w:r>
    </w:p>
    <w:p w:rsidR="003D24AE" w:rsidRPr="003D24AE" w:rsidRDefault="00EC3839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точки дани</w:t>
      </w:r>
      <w:r w:rsidR="003D24AE"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Задано таблична функція "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Хі"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=[</w:t>
      </w:r>
      <w:r w:rsidR="004C2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 1</w:t>
      </w:r>
      <w:r w:rsidR="0075030D" w:rsidRPr="004C2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2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5 7</w:t>
      </w: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=[</w:t>
      </w:r>
      <w:r w:rsidR="004C2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2 7 22 53</w:t>
      </w: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і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y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x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inspace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(1), x(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 100)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ewton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, y, xx)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"З допомогою засобів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tlab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lot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будуємо графік через значення інтерполяційного полінома "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lot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,y,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'o'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x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unction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ewton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, y, xx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Обчислення інтерполяційного полінома в формі Ньютона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x – масив з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сциссами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чок, через які повинен проходити інтерполяційний поліном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y – масив ординат точок, через які повинен проходити інтерполяційний поліном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xx – масив значень незалежної змінної,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Для яких треба обчислити інтерполяційний поліном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обчислені значення інтерполяційного полінома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% визначаємо число точок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N =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ength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);</w:t>
      </w:r>
    </w:p>
    <w:p w:rsid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обчислюємо розділені різниці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FF = y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k = 1 : N-1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i = 1: N - k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DIFF(i) = (DIFF(i+1) - DIFF(i)) / (x(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+k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 - x(i));</w:t>
      </w:r>
    </w:p>
    <w:p w:rsid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</w:t>
      </w: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d</w:t>
      </w:r>
      <w:proofErr w:type="spellEnd"/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</w:t>
      </w:r>
      <w:proofErr w:type="spellEnd"/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обчислюємо значення інтерполяційного полінома в точках xx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З використанням операції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елементного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ноження. *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Для отримання відразу всіх значень полінома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DIFF(1) *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nes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ize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x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)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k = 2 : N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DIFF(k) + (xx - x(k)) .*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3D24AE" w:rsidRPr="002D2490" w:rsidRDefault="003D24AE" w:rsidP="004C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</w:t>
      </w:r>
      <w:proofErr w:type="spellEnd"/>
    </w:p>
    <w:p w:rsidR="00A25914" w:rsidRPr="00250E2E" w:rsidRDefault="00330E4B" w:rsidP="008F0C6A">
      <w:pP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 w:rsidRPr="00250E2E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ведення в консолі</w:t>
      </w:r>
      <w:r w:rsidR="00A25914" w:rsidRPr="00250E2E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: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Інтерполяційний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ліном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Лагранжа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>Задан</w:t>
      </w:r>
      <w:r w:rsidRPr="008106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таблична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функція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Хі</w:t>
      </w:r>
      <w:proofErr w:type="spellEnd"/>
    </w:p>
    <w:p w:rsidR="0075030D" w:rsidRPr="00250E2E" w:rsidRDefault="0075030D" w:rsidP="0075030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 xml:space="preserve">   </w:t>
      </w:r>
      <w:r w:rsidR="004C2094" w:rsidRPr="00250E2E">
        <w:rPr>
          <w:rFonts w:ascii="Times New Roman" w:hAnsi="Times New Roman" w:cs="Times New Roman"/>
          <w:sz w:val="24"/>
          <w:szCs w:val="24"/>
        </w:rPr>
        <w:t>-1  1  3  5  7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1063D">
        <w:rPr>
          <w:rFonts w:ascii="Times New Roman" w:hAnsi="Times New Roman" w:cs="Times New Roman"/>
          <w:sz w:val="24"/>
          <w:szCs w:val="24"/>
        </w:rPr>
        <w:t>і</w:t>
      </w:r>
    </w:p>
    <w:p w:rsidR="0075030D" w:rsidRPr="002D2490" w:rsidRDefault="0075030D" w:rsidP="0075030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 xml:space="preserve">    </w:t>
      </w:r>
      <w:r w:rsidR="004C2094" w:rsidRPr="002D2490">
        <w:rPr>
          <w:rFonts w:ascii="Times New Roman" w:hAnsi="Times New Roman" w:cs="Times New Roman"/>
          <w:sz w:val="24"/>
          <w:szCs w:val="24"/>
        </w:rPr>
        <w:t>1  2  7  22  53</w:t>
      </w:r>
    </w:p>
    <w:p w:rsidR="0075030D" w:rsidRPr="002D2490" w:rsidRDefault="0075030D" w:rsidP="008F0C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063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r w:rsidRPr="0081063D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будуємо</w:t>
      </w:r>
      <w:proofErr w:type="spellEnd"/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r w:rsidRPr="0081063D">
        <w:rPr>
          <w:rFonts w:ascii="Times New Roman" w:hAnsi="Times New Roman" w:cs="Times New Roman"/>
          <w:sz w:val="24"/>
          <w:szCs w:val="24"/>
        </w:rPr>
        <w:t>через</w:t>
      </w:r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інтерполяційного</w:t>
      </w:r>
      <w:proofErr w:type="spellEnd"/>
      <w:r w:rsidRPr="002D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лінома</w:t>
      </w:r>
      <w:proofErr w:type="spellEnd"/>
      <w:r w:rsidRPr="002D2490">
        <w:rPr>
          <w:rFonts w:ascii="Times New Roman" w:hAnsi="Times New Roman" w:cs="Times New Roman"/>
          <w:sz w:val="24"/>
          <w:szCs w:val="24"/>
        </w:rPr>
        <w:t>:</w:t>
      </w:r>
    </w:p>
    <w:p w:rsidR="003D24AE" w:rsidRDefault="004C2094" w:rsidP="00F24C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3832FFA" wp14:editId="7AD46022">
            <wp:extent cx="4448175" cy="3703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1" cy="37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94" w:rsidRDefault="004C2094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2D2490" w:rsidRPr="002D2490" w:rsidRDefault="002D2490" w:rsidP="00F24C35">
      <w:pPr>
        <w:rPr>
          <w:rFonts w:ascii="Times New Roman" w:hAnsi="Times New Roman" w:cs="Times New Roman"/>
          <w:b/>
          <w:sz w:val="24"/>
          <w:szCs w:val="24"/>
        </w:rPr>
      </w:pPr>
    </w:p>
    <w:p w:rsidR="00F24C35" w:rsidRPr="004C2094" w:rsidRDefault="00F24C35" w:rsidP="00F24C35">
      <w:pPr>
        <w:rPr>
          <w:rFonts w:ascii="Times New Roman" w:hAnsi="Times New Roman" w:cs="Times New Roman"/>
          <w:b/>
          <w:sz w:val="28"/>
          <w:szCs w:val="28"/>
        </w:rPr>
      </w:pPr>
      <w:r w:rsidRPr="004C20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="0075030D" w:rsidRPr="004C2094">
        <w:rPr>
          <w:rFonts w:ascii="Times New Roman" w:hAnsi="Times New Roman" w:cs="Times New Roman"/>
          <w:b/>
          <w:sz w:val="28"/>
          <w:szCs w:val="28"/>
        </w:rPr>
        <w:t>:</w:t>
      </w:r>
    </w:p>
    <w:p w:rsidR="002D2490" w:rsidRPr="002D2490" w:rsidRDefault="002D2490" w:rsidP="002D249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помітити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знаходженні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24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249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розбіжності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рахуючи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використовуємо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ε = 0,001 (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припустиме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90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2D24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Pr="002D2490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C2094" w:rsidRDefault="004C2094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D2490" w:rsidRDefault="002D2490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D2490" w:rsidRDefault="002D2490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D2490" w:rsidRPr="002D2490" w:rsidRDefault="002D2490" w:rsidP="00D072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24C35" w:rsidRPr="004C2094" w:rsidRDefault="00F24C35" w:rsidP="00F24C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а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C4EF8" w:rsidRPr="004C2094" w:rsidRDefault="002C4EF8" w:rsidP="002C4EF8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ский</w:t>
      </w:r>
      <w:proofErr w:type="gram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Численные методы: Учеб. Пособие для вузов  М.: Наука. Гл. ред.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т. </w:t>
      </w:r>
      <w:proofErr w:type="gram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</w:t>
      </w:r>
      <w:proofErr w:type="gram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1989. – 432 с.</w:t>
      </w:r>
    </w:p>
    <w:p w:rsidR="002C4EF8" w:rsidRPr="004C2094" w:rsidRDefault="00E31686" w:rsidP="002C4EF8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2C4EF8" w:rsidRPr="004C2094">
        <w:rPr>
          <w:rFonts w:ascii="Times New Roman" w:hAnsi="Times New Roman" w:cs="Times New Roman"/>
          <w:sz w:val="28"/>
          <w:szCs w:val="28"/>
          <w:lang w:val="uk-UA"/>
        </w:rPr>
        <w:t>Методи обчислень:</w:t>
      </w:r>
      <w:r w:rsidR="002C4EF8" w:rsidRPr="004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EF8" w:rsidRPr="004C2094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="002C4EF8" w:rsidRPr="004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EF8" w:rsidRPr="004C209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="002C4EF8" w:rsidRPr="004C20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C4EF8" w:rsidRPr="004C209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2C4EF8" w:rsidRPr="004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EF8" w:rsidRPr="004C2094">
        <w:rPr>
          <w:rFonts w:ascii="Times New Roman" w:hAnsi="Times New Roman" w:cs="Times New Roman"/>
          <w:sz w:val="28"/>
          <w:szCs w:val="28"/>
        </w:rPr>
        <w:t>фізико-математичного</w:t>
      </w:r>
      <w:proofErr w:type="spellEnd"/>
      <w:r w:rsidR="002C4EF8" w:rsidRPr="004C2094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="002C4EF8" w:rsidRPr="004C2094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2C4EF8" w:rsidRPr="004C2094">
        <w:rPr>
          <w:rFonts w:ascii="Times New Roman" w:hAnsi="Times New Roman" w:cs="Times New Roman"/>
          <w:sz w:val="28"/>
          <w:szCs w:val="28"/>
        </w:rPr>
        <w:t xml:space="preserve"> Б.М. Ляшенко, О.М. Кривонос, Т.А. </w:t>
      </w:r>
      <w:proofErr w:type="spellStart"/>
      <w:r w:rsidR="002C4EF8" w:rsidRPr="004C2094">
        <w:rPr>
          <w:rFonts w:ascii="Times New Roman" w:hAnsi="Times New Roman" w:cs="Times New Roman"/>
          <w:sz w:val="28"/>
          <w:szCs w:val="28"/>
        </w:rPr>
        <w:t>Вакалюк</w:t>
      </w:r>
      <w:proofErr w:type="spellEnd"/>
      <w:r w:rsidR="002C4EF8"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4EF8"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2C4EF8" w:rsidRPr="004C2094">
        <w:rPr>
          <w:rFonts w:ascii="Times New Roman" w:hAnsi="Times New Roman" w:cs="Times New Roman"/>
          <w:sz w:val="28"/>
          <w:szCs w:val="28"/>
        </w:rPr>
        <w:t xml:space="preserve">Житомир </w:t>
      </w:r>
      <w:proofErr w:type="gramStart"/>
      <w:r w:rsidR="002C4EF8" w:rsidRPr="004C2094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="002C4EF8" w:rsidRPr="004C2094">
        <w:rPr>
          <w:rFonts w:ascii="Times New Roman" w:hAnsi="Times New Roman" w:cs="Times New Roman"/>
          <w:sz w:val="28"/>
          <w:szCs w:val="28"/>
        </w:rPr>
        <w:t xml:space="preserve"> ЖДУ </w:t>
      </w:r>
      <w:proofErr w:type="spellStart"/>
      <w:r w:rsidR="002C4EF8" w:rsidRPr="004C209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2C4EF8" w:rsidRPr="004C2094">
        <w:rPr>
          <w:rFonts w:ascii="Times New Roman" w:hAnsi="Times New Roman" w:cs="Times New Roman"/>
          <w:sz w:val="28"/>
          <w:szCs w:val="28"/>
        </w:rPr>
        <w:t>. І. Франка 2014</w:t>
      </w:r>
      <w:r w:rsidR="002C4EF8" w:rsidRPr="004C2094">
        <w:rPr>
          <w:rFonts w:ascii="Times New Roman" w:hAnsi="Times New Roman" w:cs="Times New Roman"/>
          <w:sz w:val="28"/>
          <w:szCs w:val="28"/>
          <w:lang w:val="uk-UA"/>
        </w:rPr>
        <w:t>. – 224с. (</w:t>
      </w:r>
      <w:proofErr w:type="spellStart"/>
      <w:r w:rsidR="002C4EF8" w:rsidRPr="004C2094">
        <w:rPr>
          <w:rFonts w:ascii="Times New Roman" w:hAnsi="Times New Roman" w:cs="Times New Roman"/>
          <w:sz w:val="28"/>
          <w:szCs w:val="28"/>
          <w:lang w:val="uk-UA"/>
        </w:rPr>
        <w:t>Укр.мов</w:t>
      </w:r>
      <w:proofErr w:type="spellEnd"/>
      <w:r w:rsidR="002C4EF8" w:rsidRPr="004C2094">
        <w:rPr>
          <w:rFonts w:ascii="Times New Roman" w:hAnsi="Times New Roman" w:cs="Times New Roman"/>
          <w:sz w:val="28"/>
          <w:szCs w:val="28"/>
          <w:lang w:val="uk-UA"/>
        </w:rPr>
        <w:t>.) ст. 59</w:t>
      </w:r>
      <w:r w:rsidR="002C4EF8" w:rsidRPr="004C2094">
        <w:rPr>
          <w:rFonts w:ascii="Times New Roman" w:hAnsi="Times New Roman" w:cs="Times New Roman"/>
          <w:sz w:val="28"/>
          <w:szCs w:val="28"/>
          <w:lang w:val="en-US"/>
        </w:rPr>
        <w:t xml:space="preserve"> - 60</w:t>
      </w:r>
    </w:p>
    <w:p w:rsidR="000B1BF8" w:rsidRPr="004C2094" w:rsidRDefault="002C4EF8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3.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</w:t>
      </w:r>
      <w:proofErr w:type="gram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бник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 </w:t>
      </w:r>
      <w:proofErr w:type="spellStart"/>
      <w:proofErr w:type="gramStart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4C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94</w:t>
      </w:r>
    </w:p>
    <w:sectPr w:rsidR="000B1BF8" w:rsidRPr="004C2094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0777F"/>
    <w:rsid w:val="00013176"/>
    <w:rsid w:val="0002797A"/>
    <w:rsid w:val="00040FEE"/>
    <w:rsid w:val="000817AB"/>
    <w:rsid w:val="00095980"/>
    <w:rsid w:val="000B1BF8"/>
    <w:rsid w:val="000F1AA0"/>
    <w:rsid w:val="0010703A"/>
    <w:rsid w:val="00113517"/>
    <w:rsid w:val="001947E6"/>
    <w:rsid w:val="001A1296"/>
    <w:rsid w:val="001C3B19"/>
    <w:rsid w:val="001F084C"/>
    <w:rsid w:val="0021261B"/>
    <w:rsid w:val="00234055"/>
    <w:rsid w:val="00250E2E"/>
    <w:rsid w:val="002C4EF8"/>
    <w:rsid w:val="002D2490"/>
    <w:rsid w:val="002E1B14"/>
    <w:rsid w:val="002E7D71"/>
    <w:rsid w:val="00327FB3"/>
    <w:rsid w:val="00330E4B"/>
    <w:rsid w:val="00331383"/>
    <w:rsid w:val="003771EC"/>
    <w:rsid w:val="00392643"/>
    <w:rsid w:val="003A0A82"/>
    <w:rsid w:val="003C12B7"/>
    <w:rsid w:val="003D0127"/>
    <w:rsid w:val="003D24AE"/>
    <w:rsid w:val="003E0209"/>
    <w:rsid w:val="00410A49"/>
    <w:rsid w:val="0042220D"/>
    <w:rsid w:val="00440EB7"/>
    <w:rsid w:val="004C2094"/>
    <w:rsid w:val="004F5CBE"/>
    <w:rsid w:val="005144C2"/>
    <w:rsid w:val="00530FCD"/>
    <w:rsid w:val="0055709E"/>
    <w:rsid w:val="00583DB7"/>
    <w:rsid w:val="005855C3"/>
    <w:rsid w:val="005C1A69"/>
    <w:rsid w:val="005D5CD8"/>
    <w:rsid w:val="005E7ED8"/>
    <w:rsid w:val="006214F8"/>
    <w:rsid w:val="00634995"/>
    <w:rsid w:val="00641866"/>
    <w:rsid w:val="0069772D"/>
    <w:rsid w:val="006B6E26"/>
    <w:rsid w:val="006E3B4A"/>
    <w:rsid w:val="0075030D"/>
    <w:rsid w:val="0077313E"/>
    <w:rsid w:val="00780743"/>
    <w:rsid w:val="00780A92"/>
    <w:rsid w:val="007A697F"/>
    <w:rsid w:val="007C23AB"/>
    <w:rsid w:val="007C37E7"/>
    <w:rsid w:val="00813274"/>
    <w:rsid w:val="008323D1"/>
    <w:rsid w:val="00850E8C"/>
    <w:rsid w:val="008561D3"/>
    <w:rsid w:val="008A71BA"/>
    <w:rsid w:val="008D0A84"/>
    <w:rsid w:val="008F0C6A"/>
    <w:rsid w:val="009541B2"/>
    <w:rsid w:val="009758B2"/>
    <w:rsid w:val="00981050"/>
    <w:rsid w:val="009864B7"/>
    <w:rsid w:val="009A03DD"/>
    <w:rsid w:val="009B7B75"/>
    <w:rsid w:val="009E182A"/>
    <w:rsid w:val="009E3FDB"/>
    <w:rsid w:val="00A03781"/>
    <w:rsid w:val="00A2095C"/>
    <w:rsid w:val="00A25914"/>
    <w:rsid w:val="00A82766"/>
    <w:rsid w:val="00A963F3"/>
    <w:rsid w:val="00AE0FDE"/>
    <w:rsid w:val="00AE6EE8"/>
    <w:rsid w:val="00B0231C"/>
    <w:rsid w:val="00B67022"/>
    <w:rsid w:val="00B75164"/>
    <w:rsid w:val="00B93659"/>
    <w:rsid w:val="00B94F21"/>
    <w:rsid w:val="00BA6DFE"/>
    <w:rsid w:val="00BE7F7E"/>
    <w:rsid w:val="00C067C1"/>
    <w:rsid w:val="00C238B5"/>
    <w:rsid w:val="00C321E9"/>
    <w:rsid w:val="00C62DBF"/>
    <w:rsid w:val="00C6472D"/>
    <w:rsid w:val="00C77E3B"/>
    <w:rsid w:val="00C93E41"/>
    <w:rsid w:val="00CA3899"/>
    <w:rsid w:val="00CF50EE"/>
    <w:rsid w:val="00D072F6"/>
    <w:rsid w:val="00D26591"/>
    <w:rsid w:val="00D43ECF"/>
    <w:rsid w:val="00D50ED4"/>
    <w:rsid w:val="00D51AD6"/>
    <w:rsid w:val="00D7436A"/>
    <w:rsid w:val="00D902BB"/>
    <w:rsid w:val="00D94405"/>
    <w:rsid w:val="00D97CBF"/>
    <w:rsid w:val="00DA1E4B"/>
    <w:rsid w:val="00DA5E67"/>
    <w:rsid w:val="00DE2F0A"/>
    <w:rsid w:val="00DF438E"/>
    <w:rsid w:val="00DF591B"/>
    <w:rsid w:val="00E0269A"/>
    <w:rsid w:val="00E034D2"/>
    <w:rsid w:val="00E12A3B"/>
    <w:rsid w:val="00E17187"/>
    <w:rsid w:val="00E31686"/>
    <w:rsid w:val="00E347B2"/>
    <w:rsid w:val="00E45F48"/>
    <w:rsid w:val="00E52939"/>
    <w:rsid w:val="00E64C00"/>
    <w:rsid w:val="00E91AD5"/>
    <w:rsid w:val="00EA1110"/>
    <w:rsid w:val="00EB54C6"/>
    <w:rsid w:val="00EC3839"/>
    <w:rsid w:val="00EE07FD"/>
    <w:rsid w:val="00EF6122"/>
    <w:rsid w:val="00F23FC3"/>
    <w:rsid w:val="00F24C35"/>
    <w:rsid w:val="00F2765E"/>
    <w:rsid w:val="00F53159"/>
    <w:rsid w:val="00F82CFE"/>
    <w:rsid w:val="00F859CB"/>
    <w:rsid w:val="00FB4DAC"/>
    <w:rsid w:val="00FD6FFA"/>
    <w:rsid w:val="00FF123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2D96-5165-4F8E-BB0A-CC17DEA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</dc:creator>
  <cp:lastModifiedBy>Tankist</cp:lastModifiedBy>
  <cp:revision>4</cp:revision>
  <dcterms:created xsi:type="dcterms:W3CDTF">2018-01-17T16:17:00Z</dcterms:created>
  <dcterms:modified xsi:type="dcterms:W3CDTF">2018-01-18T05:52:00Z</dcterms:modified>
</cp:coreProperties>
</file>